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0FBB8763" w:rsidR="004749AC" w:rsidRPr="00107E5E" w:rsidRDefault="004749AC" w:rsidP="00405B6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CB4365">
        <w:rPr>
          <w:b/>
          <w:sz w:val="18"/>
          <w:szCs w:val="18"/>
        </w:rPr>
        <w:t>154/2025</w:t>
      </w:r>
    </w:p>
    <w:p w14:paraId="70A65B3F" w14:textId="77777777" w:rsidR="00544A3E" w:rsidRPr="00107E5E" w:rsidRDefault="00544A3E" w:rsidP="00405B6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57AF181" w:rsidR="00544A3E" w:rsidRPr="00252B33" w:rsidRDefault="00544A3E" w:rsidP="00405B6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405B6B" w:rsidRPr="00405B6B">
        <w:rPr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Pr="00107E5E">
        <w:rPr>
          <w:sz w:val="18"/>
          <w:szCs w:val="18"/>
        </w:rPr>
        <w:t xml:space="preserve"> </w:t>
      </w:r>
      <w:r w:rsidR="00E52F31">
        <w:rPr>
          <w:b/>
          <w:sz w:val="18"/>
          <w:szCs w:val="18"/>
        </w:rPr>
        <w:t>ANTONOW BRASIL LTDA</w:t>
      </w:r>
      <w:r w:rsidRPr="00E52F31">
        <w:rPr>
          <w:bCs/>
          <w:sz w:val="18"/>
          <w:szCs w:val="18"/>
        </w:rPr>
        <w:t>,</w:t>
      </w:r>
      <w:r w:rsidRPr="00E52F31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E52F31">
        <w:rPr>
          <w:sz w:val="18"/>
          <w:szCs w:val="18"/>
        </w:rPr>
        <w:t>31.588.012/0001-02</w:t>
      </w:r>
      <w:r w:rsidRPr="00E52F31">
        <w:rPr>
          <w:sz w:val="18"/>
          <w:szCs w:val="18"/>
        </w:rPr>
        <w:t xml:space="preserve">, com sede na </w:t>
      </w:r>
      <w:r w:rsidR="00E52F31">
        <w:rPr>
          <w:sz w:val="18"/>
          <w:szCs w:val="18"/>
        </w:rPr>
        <w:t>Rua Bom Fim</w:t>
      </w:r>
      <w:r w:rsidRPr="00E52F31">
        <w:rPr>
          <w:sz w:val="18"/>
          <w:szCs w:val="18"/>
        </w:rPr>
        <w:t xml:space="preserve">, nº </w:t>
      </w:r>
      <w:r w:rsidR="00E52F31">
        <w:rPr>
          <w:sz w:val="18"/>
          <w:szCs w:val="18"/>
        </w:rPr>
        <w:t>84</w:t>
      </w:r>
      <w:r w:rsidRPr="00E52F31">
        <w:rPr>
          <w:sz w:val="18"/>
          <w:szCs w:val="18"/>
        </w:rPr>
        <w:t xml:space="preserve">, </w:t>
      </w:r>
      <w:r w:rsidR="00E52F31">
        <w:rPr>
          <w:sz w:val="18"/>
          <w:szCs w:val="18"/>
        </w:rPr>
        <w:t>Bairro Gloria</w:t>
      </w:r>
      <w:r w:rsidRPr="00E52F31">
        <w:rPr>
          <w:sz w:val="18"/>
          <w:szCs w:val="18"/>
        </w:rPr>
        <w:t xml:space="preserve">, em </w:t>
      </w:r>
      <w:r w:rsidR="00E52F31">
        <w:rPr>
          <w:sz w:val="18"/>
          <w:szCs w:val="18"/>
        </w:rPr>
        <w:t>Santo Augusto</w:t>
      </w:r>
      <w:r w:rsidR="00DB27E6" w:rsidRPr="00E52F31">
        <w:rPr>
          <w:sz w:val="18"/>
          <w:szCs w:val="18"/>
        </w:rPr>
        <w:t>/</w:t>
      </w:r>
      <w:r w:rsidRPr="00E52F31">
        <w:rPr>
          <w:sz w:val="18"/>
          <w:szCs w:val="18"/>
        </w:rPr>
        <w:t xml:space="preserve">RS, CEP </w:t>
      </w:r>
      <w:r w:rsidR="00E52F31">
        <w:rPr>
          <w:sz w:val="18"/>
          <w:szCs w:val="18"/>
        </w:rPr>
        <w:t>98.590-000</w:t>
      </w:r>
      <w:r w:rsidRPr="00E52F31">
        <w:rPr>
          <w:sz w:val="18"/>
          <w:szCs w:val="18"/>
        </w:rPr>
        <w:t>, doravante denominada simplesmente CONTRATADA, neste ato representada por s</w:t>
      </w:r>
      <w:r w:rsidR="00E52F31">
        <w:rPr>
          <w:sz w:val="18"/>
          <w:szCs w:val="18"/>
        </w:rPr>
        <w:t>eu sócio administrador</w:t>
      </w:r>
      <w:r w:rsidR="003E1904" w:rsidRPr="00E52F31">
        <w:rPr>
          <w:sz w:val="18"/>
          <w:szCs w:val="18"/>
        </w:rPr>
        <w:t xml:space="preserve"> </w:t>
      </w:r>
      <w:r w:rsidR="00587908" w:rsidRPr="00E52F31">
        <w:rPr>
          <w:sz w:val="18"/>
          <w:szCs w:val="18"/>
        </w:rPr>
        <w:t>o</w:t>
      </w:r>
      <w:r w:rsidR="00410839" w:rsidRPr="00E52F31">
        <w:rPr>
          <w:sz w:val="18"/>
          <w:szCs w:val="18"/>
        </w:rPr>
        <w:t xml:space="preserve"> Senhor </w:t>
      </w:r>
      <w:r w:rsidR="00E52F31">
        <w:rPr>
          <w:sz w:val="18"/>
          <w:szCs w:val="18"/>
        </w:rPr>
        <w:t>Dyeison Antonow</w:t>
      </w:r>
      <w:r w:rsidRPr="00E52F31">
        <w:rPr>
          <w:sz w:val="18"/>
          <w:szCs w:val="18"/>
        </w:rPr>
        <w:t xml:space="preserve">, </w:t>
      </w:r>
      <w:r w:rsidR="00E52F31">
        <w:rPr>
          <w:sz w:val="18"/>
          <w:szCs w:val="18"/>
        </w:rPr>
        <w:t xml:space="preserve">brasileiro, casado, empresário, </w:t>
      </w:r>
      <w:r w:rsidRPr="00E52F31">
        <w:rPr>
          <w:sz w:val="18"/>
          <w:szCs w:val="18"/>
        </w:rPr>
        <w:t xml:space="preserve">portador da Identidade Civil nº </w:t>
      </w:r>
      <w:r w:rsidR="00E52F31">
        <w:rPr>
          <w:sz w:val="18"/>
          <w:szCs w:val="18"/>
        </w:rPr>
        <w:t>8061980945</w:t>
      </w:r>
      <w:r w:rsidR="00587908" w:rsidRPr="00E52F31">
        <w:rPr>
          <w:sz w:val="18"/>
          <w:szCs w:val="18"/>
        </w:rPr>
        <w:t xml:space="preserve"> expedida pela S</w:t>
      </w:r>
      <w:r w:rsidR="00E52F31">
        <w:rPr>
          <w:sz w:val="18"/>
          <w:szCs w:val="18"/>
        </w:rPr>
        <w:t>SP</w:t>
      </w:r>
      <w:r w:rsidR="00587908" w:rsidRPr="00E52F31">
        <w:rPr>
          <w:sz w:val="18"/>
          <w:szCs w:val="18"/>
        </w:rPr>
        <w:t>/RS</w:t>
      </w:r>
      <w:r w:rsidRPr="00E52F31">
        <w:rPr>
          <w:sz w:val="18"/>
          <w:szCs w:val="18"/>
        </w:rPr>
        <w:t>, inscrit</w:t>
      </w:r>
      <w:r w:rsidR="00587908" w:rsidRPr="00E52F31">
        <w:rPr>
          <w:sz w:val="18"/>
          <w:szCs w:val="18"/>
        </w:rPr>
        <w:t>o</w:t>
      </w:r>
      <w:r w:rsidRPr="00E52F31">
        <w:rPr>
          <w:sz w:val="18"/>
          <w:szCs w:val="18"/>
        </w:rPr>
        <w:t xml:space="preserve"> no CPF/MF sob nº </w:t>
      </w:r>
      <w:r w:rsidR="00E52F31">
        <w:rPr>
          <w:sz w:val="18"/>
          <w:szCs w:val="18"/>
        </w:rPr>
        <w:t>953.044.790-68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405B6B">
      <w:pPr>
        <w:jc w:val="both"/>
        <w:rPr>
          <w:sz w:val="18"/>
          <w:szCs w:val="18"/>
        </w:rPr>
      </w:pPr>
    </w:p>
    <w:p w14:paraId="3D631933" w14:textId="1FA522FB" w:rsidR="00840B09" w:rsidRDefault="004749AC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D6011E">
        <w:rPr>
          <w:sz w:val="18"/>
          <w:szCs w:val="18"/>
        </w:rPr>
        <w:t>429</w:t>
      </w:r>
      <w:r w:rsidR="00405B6B">
        <w:rPr>
          <w:sz w:val="18"/>
          <w:szCs w:val="18"/>
        </w:rPr>
        <w:t>/2025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5300A6">
        <w:rPr>
          <w:sz w:val="18"/>
          <w:szCs w:val="18"/>
        </w:rPr>
        <w:t>093/2025.</w:t>
      </w:r>
    </w:p>
    <w:p w14:paraId="35A3DBB0" w14:textId="77777777" w:rsidR="00296018" w:rsidRPr="000304CE" w:rsidRDefault="00296018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405B6B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405B6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10F252C6" w:rsidR="00832521" w:rsidRDefault="00694D49" w:rsidP="00405B6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>fornecimento de</w:t>
      </w:r>
      <w:r w:rsidR="00DB27E6">
        <w:rPr>
          <w:sz w:val="18"/>
          <w:szCs w:val="18"/>
        </w:rPr>
        <w:t xml:space="preserve"> m</w:t>
      </w:r>
      <w:r w:rsidR="00D6011E">
        <w:rPr>
          <w:sz w:val="18"/>
          <w:szCs w:val="18"/>
        </w:rPr>
        <w:t>ateriais de copa e cozinha</w:t>
      </w:r>
      <w:r w:rsidR="00410839">
        <w:rPr>
          <w:sz w:val="18"/>
          <w:szCs w:val="18"/>
        </w:rPr>
        <w:t xml:space="preserve">, </w:t>
      </w:r>
      <w:r w:rsidR="00D6011E">
        <w:rPr>
          <w:sz w:val="18"/>
          <w:szCs w:val="18"/>
        </w:rPr>
        <w:t>de acordo com as necessidades das secretarias municipais</w:t>
      </w:r>
      <w:r w:rsidR="00410839">
        <w:rPr>
          <w:sz w:val="18"/>
          <w:szCs w:val="18"/>
        </w:rPr>
        <w:t xml:space="preserve">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405B6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992"/>
        <w:gridCol w:w="993"/>
        <w:gridCol w:w="1134"/>
      </w:tblGrid>
      <w:tr w:rsidR="00BB1EE2" w:rsidRPr="00107E5E" w14:paraId="0558ECB0" w14:textId="77777777" w:rsidTr="00BB1EE2">
        <w:trPr>
          <w:trHeight w:val="2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1AE1DE6F" w:rsidR="00BB1EE2" w:rsidRPr="00107E5E" w:rsidRDefault="00BB1EE2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F7BCE35" w:rsidR="00BB1EE2" w:rsidRPr="00107E5E" w:rsidRDefault="00BB1EE2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960DC" w14:textId="3E2524E1" w:rsidR="00BB1EE2" w:rsidRDefault="00BB1EE2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E.M.E.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988A" w14:textId="0000EA32" w:rsidR="00BB1EE2" w:rsidRDefault="00BB1EE2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E.M.E.F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4CB20045" w:rsidR="00BB1EE2" w:rsidRPr="00107E5E" w:rsidRDefault="00BB1EE2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8381684" w:rsidR="00BB1EE2" w:rsidRPr="00107E5E" w:rsidRDefault="00BB1EE2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BB1EE2" w:rsidRPr="00107E5E" w14:paraId="74C0A61E" w14:textId="77777777" w:rsidTr="00BB1EE2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66C039A4" w:rsidR="00BB1EE2" w:rsidRPr="00405B6B" w:rsidRDefault="000D53BA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5A9DA389" w:rsidR="00BB1EE2" w:rsidRPr="00BB1EE2" w:rsidRDefault="00BB1EE2" w:rsidP="00405B6B">
            <w:pPr>
              <w:jc w:val="both"/>
              <w:rPr>
                <w:sz w:val="18"/>
                <w:szCs w:val="18"/>
              </w:rPr>
            </w:pPr>
            <w:r w:rsidRPr="00BB1EE2">
              <w:rPr>
                <w:sz w:val="18"/>
                <w:szCs w:val="18"/>
              </w:rPr>
              <w:t>Panela polenteira 10 litros com mexedor elétric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7238E" w14:textId="119DA9A1" w:rsidR="00BB1EE2" w:rsidRPr="00405B6B" w:rsidRDefault="00BB1EE2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151C" w14:textId="3F5F39D1" w:rsidR="00BB1EE2" w:rsidRPr="00405B6B" w:rsidRDefault="00BB1EE2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24EDD7B4" w:rsidR="00BB1EE2" w:rsidRPr="00405B6B" w:rsidRDefault="00C35534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59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140986B8" w:rsidR="00BB1EE2" w:rsidRPr="00405B6B" w:rsidRDefault="00C35534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198,00</w:t>
            </w:r>
          </w:p>
        </w:tc>
      </w:tr>
      <w:tr w:rsidR="00236A2A" w:rsidRPr="00107E5E" w14:paraId="278F7277" w14:textId="77777777" w:rsidTr="00BB1EE2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14FC4E02" w:rsidR="00236A2A" w:rsidRDefault="00236A2A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C35534">
              <w:rPr>
                <w:b/>
                <w:bCs/>
                <w:sz w:val="18"/>
                <w:szCs w:val="18"/>
                <w:lang w:eastAsia="ar-SA"/>
              </w:rPr>
              <w:t>3.198,00</w:t>
            </w:r>
          </w:p>
        </w:tc>
      </w:tr>
    </w:tbl>
    <w:p w14:paraId="3E8FBA32" w14:textId="77777777" w:rsidR="00804F66" w:rsidRPr="009B671A" w:rsidRDefault="00804F66" w:rsidP="00405B6B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6E36FAE3" w:rsidR="00804F66" w:rsidRDefault="00804F66" w:rsidP="00405B6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57E4238E" w:rsidR="00804F66" w:rsidRPr="006815FD" w:rsidRDefault="00804F66" w:rsidP="00405B6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BB1EE2">
        <w:rPr>
          <w:sz w:val="18"/>
          <w:szCs w:val="18"/>
          <w:lang w:eastAsia="ar-SA"/>
        </w:rPr>
        <w:t>s materiais deverão ser entregues junto à Prefeitura Municipal, localizada na Rua Silveira Martins, n° 163, Bairro Centro deste município.</w:t>
      </w:r>
    </w:p>
    <w:p w14:paraId="33888260" w14:textId="77777777" w:rsidR="00F527F6" w:rsidRDefault="00F527F6" w:rsidP="00405B6B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38823A28" w14:textId="2F50508B" w:rsidR="00F527F6" w:rsidRDefault="00231873" w:rsidP="00405B6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405B6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F8B11E9" w:rsidR="00ED5C5B" w:rsidRPr="00107E5E" w:rsidRDefault="000F61AE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C35534">
        <w:rPr>
          <w:b/>
          <w:bCs/>
          <w:sz w:val="18"/>
          <w:szCs w:val="18"/>
        </w:rPr>
        <w:t>3.198,00 (três mil cento e noventa e oito reais);</w:t>
      </w:r>
    </w:p>
    <w:bookmarkEnd w:id="2"/>
    <w:p w14:paraId="0590D623" w14:textId="6792DCD7" w:rsidR="00F527F6" w:rsidRPr="00107E5E" w:rsidRDefault="000F61AE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405B6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05B6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405B6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40A2051" w:rsidR="00231873" w:rsidRPr="00107E5E" w:rsidRDefault="000F61AE" w:rsidP="00405B6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AD8239B" w:rsidR="00175555" w:rsidRDefault="000F61AE" w:rsidP="00405B6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D6011E">
        <w:rPr>
          <w:sz w:val="18"/>
          <w:szCs w:val="18"/>
        </w:rPr>
        <w:t>3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D6011E">
        <w:rPr>
          <w:sz w:val="18"/>
          <w:szCs w:val="18"/>
        </w:rPr>
        <w:t>trinta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405B6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405B6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61C6A5BC" w14:textId="2931C8DB" w:rsidR="00F527F6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</w:t>
      </w:r>
      <w:r w:rsidR="00DD628A">
        <w:rPr>
          <w:sz w:val="18"/>
          <w:szCs w:val="18"/>
        </w:rPr>
        <w:t>conforme previsto na Lei n° 8.078/1990 – Código de Defesa do Consumidor.</w:t>
      </w:r>
    </w:p>
    <w:p w14:paraId="113AB69F" w14:textId="77777777" w:rsidR="00F527F6" w:rsidRDefault="00F527F6" w:rsidP="00405B6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405B6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405B6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61B5F888" w:rsidR="006D0C86" w:rsidRPr="00D6011E" w:rsidRDefault="002C3210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 w:rsidR="00D6011E">
        <w:rPr>
          <w:sz w:val="18"/>
          <w:szCs w:val="18"/>
        </w:rPr>
        <w:t>3.01</w:t>
      </w:r>
      <w:r w:rsidRPr="00D6011E">
        <w:rPr>
          <w:sz w:val="18"/>
          <w:szCs w:val="18"/>
        </w:rPr>
        <w:t xml:space="preserve">                         </w:t>
      </w:r>
      <w:r w:rsidR="00936403" w:rsidRPr="00D6011E">
        <w:rPr>
          <w:sz w:val="18"/>
          <w:szCs w:val="18"/>
        </w:rPr>
        <w:t xml:space="preserve"> </w:t>
      </w:r>
      <w:r w:rsidRPr="00D6011E">
        <w:rPr>
          <w:sz w:val="18"/>
          <w:szCs w:val="18"/>
        </w:rPr>
        <w:t xml:space="preserve">   </w:t>
      </w:r>
      <w:r w:rsidR="00D87D3E" w:rsidRPr="00D6011E">
        <w:rPr>
          <w:sz w:val="18"/>
          <w:szCs w:val="18"/>
        </w:rPr>
        <w:t xml:space="preserve"> </w:t>
      </w:r>
      <w:r w:rsidR="00EE10E9" w:rsidRPr="00D6011E">
        <w:rPr>
          <w:sz w:val="18"/>
          <w:szCs w:val="18"/>
        </w:rPr>
        <w:t xml:space="preserve">  </w:t>
      </w:r>
      <w:r w:rsidRPr="00D6011E">
        <w:rPr>
          <w:sz w:val="18"/>
          <w:szCs w:val="18"/>
        </w:rPr>
        <w:t xml:space="preserve"> SECRETARIA MUNICI</w:t>
      </w:r>
      <w:r w:rsidR="00EE10E9" w:rsidRPr="00D6011E">
        <w:rPr>
          <w:sz w:val="18"/>
          <w:szCs w:val="18"/>
        </w:rPr>
        <w:t xml:space="preserve">PAL DE </w:t>
      </w:r>
      <w:r w:rsidR="00D6011E">
        <w:rPr>
          <w:sz w:val="18"/>
          <w:szCs w:val="18"/>
        </w:rPr>
        <w:t>ADMINISTRAÇÃO</w:t>
      </w:r>
    </w:p>
    <w:p w14:paraId="0BF65C64" w14:textId="0194E40A" w:rsidR="002C3210" w:rsidRDefault="00D6011E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04.122.0310.2010</w:t>
      </w:r>
      <w:r w:rsidR="002C3210" w:rsidRPr="00D6011E">
        <w:rPr>
          <w:bCs/>
          <w:sz w:val="18"/>
          <w:szCs w:val="18"/>
          <w:lang w:eastAsia="ar-SA"/>
        </w:rPr>
        <w:t xml:space="preserve">        </w:t>
      </w:r>
      <w:r w:rsidR="00EE10E9" w:rsidRPr="00D6011E">
        <w:rPr>
          <w:bCs/>
          <w:sz w:val="18"/>
          <w:szCs w:val="18"/>
          <w:lang w:eastAsia="ar-SA"/>
        </w:rPr>
        <w:t xml:space="preserve">  </w:t>
      </w:r>
      <w:r w:rsidR="002C3210" w:rsidRPr="00D6011E">
        <w:rPr>
          <w:bCs/>
          <w:sz w:val="18"/>
          <w:szCs w:val="18"/>
          <w:lang w:eastAsia="ar-SA"/>
        </w:rPr>
        <w:t xml:space="preserve"> </w:t>
      </w:r>
      <w:r w:rsidR="00D87D3E" w:rsidRPr="00D6011E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 xml:space="preserve"> GESTÃO DAS ATIVIDADES DA SECRETARIA DE ADMINISTRAÇÃO</w:t>
      </w:r>
    </w:p>
    <w:p w14:paraId="52FAB857" w14:textId="1BAA8834" w:rsidR="00D6011E" w:rsidRPr="00D6011E" w:rsidRDefault="00D6011E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3.3.90.30.00.00.00.00       MATERIAL DE CONSUMO (FR 500 / 01 – LIVRE) 1290</w:t>
      </w:r>
    </w:p>
    <w:p w14:paraId="744F1AE7" w14:textId="5FC7365A" w:rsidR="002C3210" w:rsidRDefault="002C3210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D6011E">
        <w:rPr>
          <w:bCs/>
          <w:sz w:val="18"/>
          <w:szCs w:val="18"/>
          <w:lang w:eastAsia="ar-SA"/>
        </w:rPr>
        <w:t xml:space="preserve">4.4.90.52.00.00.00.00   </w:t>
      </w:r>
      <w:r w:rsidR="00EE10E9" w:rsidRPr="00D6011E">
        <w:rPr>
          <w:bCs/>
          <w:sz w:val="18"/>
          <w:szCs w:val="18"/>
          <w:lang w:eastAsia="ar-SA"/>
        </w:rPr>
        <w:t xml:space="preserve">  </w:t>
      </w:r>
      <w:r w:rsidRPr="00D6011E">
        <w:rPr>
          <w:bCs/>
          <w:sz w:val="18"/>
          <w:szCs w:val="18"/>
          <w:lang w:eastAsia="ar-SA"/>
        </w:rPr>
        <w:t xml:space="preserve">  </w:t>
      </w:r>
      <w:r w:rsidR="005240AC" w:rsidRPr="00D6011E">
        <w:rPr>
          <w:bCs/>
          <w:sz w:val="18"/>
          <w:szCs w:val="18"/>
          <w:lang w:eastAsia="ar-SA"/>
        </w:rPr>
        <w:t>EQUIPAMENTOS E MATERIAL PERMANENTE (</w:t>
      </w:r>
      <w:r w:rsidR="00936403" w:rsidRPr="00D6011E">
        <w:rPr>
          <w:bCs/>
          <w:sz w:val="18"/>
          <w:szCs w:val="18"/>
          <w:lang w:eastAsia="ar-SA"/>
        </w:rPr>
        <w:t>FR 5</w:t>
      </w:r>
      <w:r w:rsidR="00D611F7" w:rsidRPr="00D6011E">
        <w:rPr>
          <w:bCs/>
          <w:sz w:val="18"/>
          <w:szCs w:val="18"/>
          <w:lang w:eastAsia="ar-SA"/>
        </w:rPr>
        <w:t>0</w:t>
      </w:r>
      <w:r w:rsidR="00936403" w:rsidRPr="00D6011E">
        <w:rPr>
          <w:bCs/>
          <w:sz w:val="18"/>
          <w:szCs w:val="18"/>
          <w:lang w:eastAsia="ar-SA"/>
        </w:rPr>
        <w:t xml:space="preserve">0 / </w:t>
      </w:r>
      <w:r w:rsidR="00EE10E9" w:rsidRPr="00D6011E">
        <w:rPr>
          <w:bCs/>
          <w:sz w:val="18"/>
          <w:szCs w:val="18"/>
          <w:lang w:eastAsia="ar-SA"/>
        </w:rPr>
        <w:t>01</w:t>
      </w:r>
      <w:r w:rsidR="00D611F7" w:rsidRPr="00D6011E">
        <w:rPr>
          <w:bCs/>
          <w:sz w:val="18"/>
          <w:szCs w:val="18"/>
          <w:lang w:eastAsia="ar-SA"/>
        </w:rPr>
        <w:t xml:space="preserve"> – </w:t>
      </w:r>
      <w:r w:rsidR="00EE10E9" w:rsidRPr="00D6011E">
        <w:rPr>
          <w:bCs/>
          <w:sz w:val="18"/>
          <w:szCs w:val="18"/>
          <w:lang w:eastAsia="ar-SA"/>
        </w:rPr>
        <w:t>LIVRE</w:t>
      </w:r>
      <w:r w:rsidR="005240AC" w:rsidRPr="00D6011E">
        <w:rPr>
          <w:bCs/>
          <w:sz w:val="18"/>
          <w:szCs w:val="18"/>
          <w:lang w:eastAsia="ar-SA"/>
        </w:rPr>
        <w:t xml:space="preserve">) </w:t>
      </w:r>
      <w:r w:rsidR="00D6011E">
        <w:rPr>
          <w:bCs/>
          <w:sz w:val="18"/>
          <w:szCs w:val="18"/>
          <w:lang w:eastAsia="ar-SA"/>
        </w:rPr>
        <w:t>1200</w:t>
      </w:r>
    </w:p>
    <w:p w14:paraId="1D6A04E6" w14:textId="77777777" w:rsidR="00D6011E" w:rsidRDefault="00D6011E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2489B9A7" w14:textId="77777777" w:rsidR="00D6011E" w:rsidRPr="00D6011E" w:rsidRDefault="00D6011E" w:rsidP="00D6011E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5                                      SECRETARIA MUNICIPAL DE SAÚDE E ASSISTÊNCIA SOCIAL</w:t>
      </w:r>
    </w:p>
    <w:p w14:paraId="52A3FF54" w14:textId="1CB33B3B" w:rsidR="00D6011E" w:rsidRPr="00D6011E" w:rsidRDefault="00D6011E" w:rsidP="00D6011E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 w:rsidR="008608D9">
        <w:rPr>
          <w:sz w:val="18"/>
          <w:szCs w:val="18"/>
        </w:rPr>
        <w:t>2</w:t>
      </w:r>
      <w:r w:rsidRPr="00D6011E">
        <w:rPr>
          <w:sz w:val="18"/>
          <w:szCs w:val="18"/>
        </w:rPr>
        <w:t xml:space="preserve">                                      </w:t>
      </w:r>
      <w:r w:rsidR="008608D9">
        <w:rPr>
          <w:sz w:val="18"/>
          <w:szCs w:val="18"/>
        </w:rPr>
        <w:t>FUNDO MUNICIPAL DA SAÚDE</w:t>
      </w:r>
    </w:p>
    <w:p w14:paraId="7887142D" w14:textId="0C664B26" w:rsidR="00D6011E" w:rsidRDefault="008608D9" w:rsidP="00D6011E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0.301.0510.2020</w:t>
      </w:r>
      <w:r w:rsidR="00D6011E" w:rsidRPr="00D6011E">
        <w:rPr>
          <w:bCs/>
          <w:sz w:val="18"/>
          <w:szCs w:val="18"/>
          <w:lang w:eastAsia="ar-SA"/>
        </w:rPr>
        <w:t xml:space="preserve">             MANUTENÇÃO DAS</w:t>
      </w:r>
      <w:r>
        <w:rPr>
          <w:bCs/>
          <w:sz w:val="18"/>
          <w:szCs w:val="18"/>
          <w:lang w:eastAsia="ar-SA"/>
        </w:rPr>
        <w:t xml:space="preserve"> ATIVIDADES RELATIVAS A GESTÃO DA SAÚDE</w:t>
      </w:r>
    </w:p>
    <w:p w14:paraId="64377B86" w14:textId="5F2034AF" w:rsidR="008608D9" w:rsidRPr="00D6011E" w:rsidRDefault="008608D9" w:rsidP="00D6011E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3.3.90.30.00.00.00.00       MATERIAL DE CONSUMO (FR 500 / 40) 1710</w:t>
      </w:r>
    </w:p>
    <w:p w14:paraId="57E5C37F" w14:textId="2C2AA912" w:rsidR="00D6011E" w:rsidRDefault="00D6011E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D6011E">
        <w:rPr>
          <w:bCs/>
          <w:sz w:val="18"/>
          <w:szCs w:val="18"/>
          <w:lang w:eastAsia="ar-SA"/>
        </w:rPr>
        <w:t xml:space="preserve">4.4.90.52.00.00.00.00       EQUIPAMENTOS E MATERIAL PERMANENTE (FR 500 / </w:t>
      </w:r>
      <w:r w:rsidR="008608D9">
        <w:rPr>
          <w:bCs/>
          <w:sz w:val="18"/>
          <w:szCs w:val="18"/>
          <w:lang w:eastAsia="ar-SA"/>
        </w:rPr>
        <w:t>40</w:t>
      </w:r>
      <w:r w:rsidRPr="00D6011E">
        <w:rPr>
          <w:bCs/>
          <w:sz w:val="18"/>
          <w:szCs w:val="18"/>
          <w:lang w:eastAsia="ar-SA"/>
        </w:rPr>
        <w:t xml:space="preserve">) </w:t>
      </w:r>
      <w:r w:rsidR="008608D9">
        <w:rPr>
          <w:bCs/>
          <w:sz w:val="18"/>
          <w:szCs w:val="18"/>
          <w:lang w:eastAsia="ar-SA"/>
        </w:rPr>
        <w:t>1600</w:t>
      </w:r>
    </w:p>
    <w:p w14:paraId="0C08DE5F" w14:textId="77777777" w:rsidR="008608D9" w:rsidRDefault="008608D9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DFDFFDE" w14:textId="77777777" w:rsidR="008608D9" w:rsidRPr="00D6011E" w:rsidRDefault="008608D9" w:rsidP="008608D9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5                                      SECRETARIA MUNICIPAL DE SAÚDE E ASSISTÊNCIA SOCIAL</w:t>
      </w:r>
    </w:p>
    <w:p w14:paraId="444DD9B0" w14:textId="62D89019" w:rsidR="008608D9" w:rsidRPr="00D6011E" w:rsidRDefault="008608D9" w:rsidP="008608D9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4</w:t>
      </w:r>
      <w:r w:rsidRPr="00D6011E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FUNDO MUNICIPAL DE ASSISTÊNCIA SOCIAL</w:t>
      </w:r>
    </w:p>
    <w:p w14:paraId="79A52075" w14:textId="635483CD" w:rsidR="008608D9" w:rsidRDefault="008608D9" w:rsidP="008608D9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08.122.0560.2031</w:t>
      </w:r>
      <w:r w:rsidRPr="00D6011E">
        <w:rPr>
          <w:bCs/>
          <w:sz w:val="18"/>
          <w:szCs w:val="18"/>
          <w:lang w:eastAsia="ar-SA"/>
        </w:rPr>
        <w:t xml:space="preserve">             MANUTENÇÃO DAS</w:t>
      </w:r>
      <w:r>
        <w:rPr>
          <w:bCs/>
          <w:sz w:val="18"/>
          <w:szCs w:val="18"/>
          <w:lang w:eastAsia="ar-SA"/>
        </w:rPr>
        <w:t xml:space="preserve"> ATIVIDADES DO SUAS</w:t>
      </w:r>
    </w:p>
    <w:p w14:paraId="4EDB1B71" w14:textId="489502D7" w:rsidR="008608D9" w:rsidRPr="00D6011E" w:rsidRDefault="008608D9" w:rsidP="008608D9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3.3.90.30.00.00.00.00       MATERIAL DE CONSUMO (FR 500 / 01 – LIVRE) 3530</w:t>
      </w:r>
    </w:p>
    <w:p w14:paraId="168B02FA" w14:textId="1437CC0C" w:rsidR="008608D9" w:rsidRDefault="008608D9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D6011E">
        <w:rPr>
          <w:bCs/>
          <w:sz w:val="18"/>
          <w:szCs w:val="18"/>
          <w:lang w:eastAsia="ar-SA"/>
        </w:rPr>
        <w:t xml:space="preserve">4.4.90.52.00.00.00.00       EQUIPAMENTOS E MATERIAL PERMANENTE (FR 500 / </w:t>
      </w:r>
      <w:r>
        <w:rPr>
          <w:bCs/>
          <w:sz w:val="18"/>
          <w:szCs w:val="18"/>
          <w:lang w:eastAsia="ar-SA"/>
        </w:rPr>
        <w:t>01 – LIVRE</w:t>
      </w:r>
      <w:r w:rsidRPr="00D6011E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3570</w:t>
      </w:r>
    </w:p>
    <w:p w14:paraId="6545AD19" w14:textId="77777777" w:rsidR="00FC1C09" w:rsidRDefault="00FC1C09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1A60213" w14:textId="23B0F60A" w:rsidR="00FC1C09" w:rsidRPr="00D6011E" w:rsidRDefault="00FC1C09" w:rsidP="00FC1C09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6</w:t>
      </w:r>
      <w:r w:rsidRPr="00D6011E">
        <w:rPr>
          <w:sz w:val="18"/>
          <w:szCs w:val="18"/>
        </w:rPr>
        <w:t xml:space="preserve">                                      SECRETARIA MUNICIPAL DE </w:t>
      </w:r>
      <w:r>
        <w:rPr>
          <w:sz w:val="18"/>
          <w:szCs w:val="18"/>
        </w:rPr>
        <w:t>EDUCAÇÃO E DESPORTO</w:t>
      </w:r>
    </w:p>
    <w:p w14:paraId="68AA6672" w14:textId="4FD43373" w:rsidR="00FC1C09" w:rsidRPr="00D6011E" w:rsidRDefault="00FC1C09" w:rsidP="00FC1C09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1</w:t>
      </w:r>
      <w:r w:rsidRPr="00D6011E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SMED – ENSINO INFANTIL</w:t>
      </w:r>
    </w:p>
    <w:p w14:paraId="6C29118E" w14:textId="5E057BAB" w:rsidR="00FC1C09" w:rsidRDefault="00FC1C09" w:rsidP="00FC1C09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2.365.0610.2043</w:t>
      </w:r>
      <w:r w:rsidRPr="00D6011E">
        <w:rPr>
          <w:bCs/>
          <w:sz w:val="18"/>
          <w:szCs w:val="18"/>
          <w:lang w:eastAsia="ar-SA"/>
        </w:rPr>
        <w:t xml:space="preserve">             </w:t>
      </w:r>
      <w:r>
        <w:rPr>
          <w:bCs/>
          <w:sz w:val="18"/>
          <w:szCs w:val="18"/>
          <w:lang w:eastAsia="ar-SA"/>
        </w:rPr>
        <w:t>GESTÃO DA EDUCAÇÃO INFANTIL</w:t>
      </w:r>
    </w:p>
    <w:p w14:paraId="7E93753C" w14:textId="71FDAFDC" w:rsidR="00FC1C09" w:rsidRPr="00D6011E" w:rsidRDefault="00FC1C09" w:rsidP="00FC1C09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3.3.90.30.00.00.00.00       MATERIAL DE CONSUMO (FR 500 / 20) 6080</w:t>
      </w:r>
    </w:p>
    <w:p w14:paraId="71CFF2E4" w14:textId="57C81BCE" w:rsidR="00FC1C09" w:rsidRDefault="00FC1C09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D6011E">
        <w:rPr>
          <w:bCs/>
          <w:sz w:val="18"/>
          <w:szCs w:val="18"/>
          <w:lang w:eastAsia="ar-SA"/>
        </w:rPr>
        <w:t xml:space="preserve">4.4.90.52.00.00.00.00       EQUIPAMENTOS E MATERIAL PERMANENTE (FR 500 / </w:t>
      </w:r>
      <w:r w:rsidR="00415CF6">
        <w:rPr>
          <w:bCs/>
          <w:sz w:val="18"/>
          <w:szCs w:val="18"/>
          <w:lang w:eastAsia="ar-SA"/>
        </w:rPr>
        <w:t>20</w:t>
      </w:r>
      <w:r w:rsidRPr="00D6011E">
        <w:rPr>
          <w:bCs/>
          <w:sz w:val="18"/>
          <w:szCs w:val="18"/>
          <w:lang w:eastAsia="ar-SA"/>
        </w:rPr>
        <w:t xml:space="preserve">) </w:t>
      </w:r>
      <w:r w:rsidR="00415CF6">
        <w:rPr>
          <w:bCs/>
          <w:sz w:val="18"/>
          <w:szCs w:val="18"/>
          <w:lang w:eastAsia="ar-SA"/>
        </w:rPr>
        <w:t>6170</w:t>
      </w:r>
    </w:p>
    <w:p w14:paraId="6A9DEFDE" w14:textId="77777777" w:rsidR="00296018" w:rsidRDefault="00296018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A4C5D97" w14:textId="77777777" w:rsidR="00415CF6" w:rsidRPr="00D6011E" w:rsidRDefault="00415CF6" w:rsidP="00415CF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6</w:t>
      </w:r>
      <w:r w:rsidRPr="00D6011E">
        <w:rPr>
          <w:sz w:val="18"/>
          <w:szCs w:val="18"/>
        </w:rPr>
        <w:t xml:space="preserve">                                      SECRETARIA MUNICIPAL DE </w:t>
      </w:r>
      <w:r>
        <w:rPr>
          <w:sz w:val="18"/>
          <w:szCs w:val="18"/>
        </w:rPr>
        <w:t>EDUCAÇÃO E DESPORTO</w:t>
      </w:r>
    </w:p>
    <w:p w14:paraId="0EAF5070" w14:textId="031AE0C3" w:rsidR="00415CF6" w:rsidRPr="00D6011E" w:rsidRDefault="00415CF6" w:rsidP="00415CF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2</w:t>
      </w:r>
      <w:r w:rsidRPr="00D6011E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SMED – ENSINO FUNDAMENTAL</w:t>
      </w:r>
    </w:p>
    <w:p w14:paraId="76AD7F59" w14:textId="6EF211E7" w:rsidR="00415CF6" w:rsidRDefault="00415CF6" w:rsidP="00415CF6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2.361.0620.2048</w:t>
      </w:r>
      <w:r w:rsidRPr="00D6011E">
        <w:rPr>
          <w:bCs/>
          <w:sz w:val="18"/>
          <w:szCs w:val="18"/>
          <w:lang w:eastAsia="ar-SA"/>
        </w:rPr>
        <w:t xml:space="preserve">             </w:t>
      </w:r>
      <w:r>
        <w:rPr>
          <w:bCs/>
          <w:sz w:val="18"/>
          <w:szCs w:val="18"/>
          <w:lang w:eastAsia="ar-SA"/>
        </w:rPr>
        <w:t>GESTÃO DO ENSINO FUNDAMENTAL</w:t>
      </w:r>
    </w:p>
    <w:p w14:paraId="78FB6F0B" w14:textId="4D936D57" w:rsidR="00415CF6" w:rsidRPr="00D6011E" w:rsidRDefault="00415CF6" w:rsidP="00415CF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3.3.90.30.00.00.00.00       MATERIAL DE CONSUMO (FR 500 / 20) 6380</w:t>
      </w:r>
    </w:p>
    <w:p w14:paraId="60DFE09F" w14:textId="44251B44" w:rsidR="00415CF6" w:rsidRDefault="00415CF6" w:rsidP="00415CF6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D6011E">
        <w:rPr>
          <w:bCs/>
          <w:sz w:val="18"/>
          <w:szCs w:val="18"/>
          <w:lang w:eastAsia="ar-SA"/>
        </w:rPr>
        <w:t xml:space="preserve">4.4.90.52.00.00.00.00       EQUIPAMENTOS E MATERIAL PERMANENTE (FR 500 / </w:t>
      </w:r>
      <w:r>
        <w:rPr>
          <w:bCs/>
          <w:sz w:val="18"/>
          <w:szCs w:val="18"/>
          <w:lang w:eastAsia="ar-SA"/>
        </w:rPr>
        <w:t>20</w:t>
      </w:r>
      <w:r w:rsidRPr="00D6011E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6460</w:t>
      </w:r>
    </w:p>
    <w:p w14:paraId="1B32E835" w14:textId="77777777" w:rsidR="00415CF6" w:rsidRDefault="00415CF6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1DF991B8" w14:textId="77777777" w:rsidR="00CE6231" w:rsidRPr="00D6011E" w:rsidRDefault="00CE6231" w:rsidP="00CE623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6</w:t>
      </w:r>
      <w:r w:rsidRPr="00D6011E">
        <w:rPr>
          <w:sz w:val="18"/>
          <w:szCs w:val="18"/>
        </w:rPr>
        <w:t xml:space="preserve">                                      SECRETARIA MUNICIPAL DE </w:t>
      </w:r>
      <w:r>
        <w:rPr>
          <w:sz w:val="18"/>
          <w:szCs w:val="18"/>
        </w:rPr>
        <w:t>EDUCAÇÃO E DESPORTO</w:t>
      </w:r>
    </w:p>
    <w:p w14:paraId="0A5800A9" w14:textId="4503DA43" w:rsidR="00CE6231" w:rsidRPr="00D6011E" w:rsidRDefault="00CE6231" w:rsidP="00CE623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5</w:t>
      </w:r>
      <w:r w:rsidRPr="00D6011E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SMED – DEPARTAMENTO DO DESPORTO</w:t>
      </w:r>
    </w:p>
    <w:p w14:paraId="6D1E0B70" w14:textId="31C24EA2" w:rsidR="00CE6231" w:rsidRDefault="00CE6231" w:rsidP="00CE623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27.122.0670.2062</w:t>
      </w:r>
      <w:r w:rsidRPr="00D6011E">
        <w:rPr>
          <w:bCs/>
          <w:sz w:val="18"/>
          <w:szCs w:val="18"/>
          <w:lang w:eastAsia="ar-SA"/>
        </w:rPr>
        <w:t xml:space="preserve">             </w:t>
      </w:r>
      <w:r>
        <w:rPr>
          <w:bCs/>
          <w:sz w:val="18"/>
          <w:szCs w:val="18"/>
          <w:lang w:eastAsia="ar-SA"/>
        </w:rPr>
        <w:t>GESTÃO DO DESPORTO</w:t>
      </w:r>
    </w:p>
    <w:p w14:paraId="34A9C2CC" w14:textId="4CAC6DE3" w:rsidR="00CE6231" w:rsidRPr="00D6011E" w:rsidRDefault="00CE6231" w:rsidP="00CE623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3.3.90.30.00.00.00.00       MATERIAL DE CONSUMO (FR 500 / 01 – LIVRE) 6890</w:t>
      </w:r>
    </w:p>
    <w:p w14:paraId="4F2D754B" w14:textId="61D7C839" w:rsidR="00CE6231" w:rsidRDefault="00CE6231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D6011E">
        <w:rPr>
          <w:bCs/>
          <w:sz w:val="18"/>
          <w:szCs w:val="18"/>
          <w:lang w:eastAsia="ar-SA"/>
        </w:rPr>
        <w:t xml:space="preserve">4.4.90.52.00.00.00.00       EQUIPAMENTOS E MATERIAL PERMANENTE (FR 500 / </w:t>
      </w:r>
      <w:r>
        <w:rPr>
          <w:bCs/>
          <w:sz w:val="18"/>
          <w:szCs w:val="18"/>
          <w:lang w:eastAsia="ar-SA"/>
        </w:rPr>
        <w:t>01 – LIVRE</w:t>
      </w:r>
      <w:r w:rsidRPr="00D6011E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6945</w:t>
      </w:r>
    </w:p>
    <w:p w14:paraId="0AFB6B34" w14:textId="77777777" w:rsidR="00415CF6" w:rsidRDefault="00415CF6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3E300477" w14:textId="5BB4DC00" w:rsidR="004768DD" w:rsidRPr="00D6011E" w:rsidRDefault="004768DD" w:rsidP="004768DD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9.01</w:t>
      </w:r>
      <w:r w:rsidRPr="00D6011E">
        <w:rPr>
          <w:sz w:val="18"/>
          <w:szCs w:val="18"/>
        </w:rPr>
        <w:t xml:space="preserve">                                 SECRETARIA MUNICIPAL DE </w:t>
      </w:r>
      <w:r>
        <w:rPr>
          <w:sz w:val="18"/>
          <w:szCs w:val="18"/>
        </w:rPr>
        <w:t>TURISMO E CULTURA</w:t>
      </w:r>
    </w:p>
    <w:p w14:paraId="53283042" w14:textId="23BF671B" w:rsidR="004768DD" w:rsidRDefault="004768DD" w:rsidP="004768DD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04.122.0910.2103</w:t>
      </w:r>
      <w:r w:rsidRPr="00D6011E">
        <w:rPr>
          <w:bCs/>
          <w:sz w:val="18"/>
          <w:szCs w:val="18"/>
          <w:lang w:eastAsia="ar-SA"/>
        </w:rPr>
        <w:t xml:space="preserve">             </w:t>
      </w:r>
      <w:r>
        <w:rPr>
          <w:bCs/>
          <w:sz w:val="18"/>
          <w:szCs w:val="18"/>
          <w:lang w:eastAsia="ar-SA"/>
        </w:rPr>
        <w:t>MANUTENÇÃO DAS ATIVIDADES DA SECRETARIA</w:t>
      </w:r>
    </w:p>
    <w:p w14:paraId="47D02473" w14:textId="53E2E210" w:rsidR="004768DD" w:rsidRPr="00D6011E" w:rsidRDefault="004768DD" w:rsidP="004768DD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3.3.90.30.00.00.00.00       MATERIAL DE CONSUMO (FR 500 / 01 – LIVRE) 9050</w:t>
      </w:r>
    </w:p>
    <w:p w14:paraId="2213A543" w14:textId="5D5B01CE" w:rsidR="004768DD" w:rsidRDefault="004768DD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D6011E">
        <w:rPr>
          <w:bCs/>
          <w:sz w:val="18"/>
          <w:szCs w:val="18"/>
          <w:lang w:eastAsia="ar-SA"/>
        </w:rPr>
        <w:t xml:space="preserve">4.4.90.52.00.00.00.00       EQUIPAMENTOS E MATERIAL PERMANENTE (FR 500 / </w:t>
      </w:r>
      <w:r>
        <w:rPr>
          <w:bCs/>
          <w:sz w:val="18"/>
          <w:szCs w:val="18"/>
          <w:lang w:eastAsia="ar-SA"/>
        </w:rPr>
        <w:t>01 – LIVRE</w:t>
      </w:r>
      <w:r w:rsidRPr="00D6011E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9110</w:t>
      </w:r>
    </w:p>
    <w:p w14:paraId="3488A23F" w14:textId="77777777" w:rsidR="004768DD" w:rsidRDefault="004768DD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3F0F6EB" w:rsidR="00296018" w:rsidRDefault="00936403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04F1F4DB" w:rsidR="005013B4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</w:t>
      </w:r>
      <w:r w:rsidR="003E1904">
        <w:rPr>
          <w:sz w:val="18"/>
          <w:szCs w:val="18"/>
        </w:rPr>
        <w:t xml:space="preserve">lo Secretário Municipal de </w:t>
      </w:r>
      <w:r w:rsidR="00D6011E">
        <w:rPr>
          <w:sz w:val="18"/>
          <w:szCs w:val="18"/>
        </w:rPr>
        <w:t>Educação e Desporto senhor Dener Zanella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377E1783" w14:textId="171DB405" w:rsidR="00296018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5181E48B" w14:textId="77777777" w:rsidR="00B235BE" w:rsidRDefault="00B235BE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79C8ABCD" w14:textId="514B2DE7" w:rsidR="00F527F6" w:rsidRPr="005013B4" w:rsidRDefault="005013B4" w:rsidP="00D6011E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405B6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405B6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5013B4" w:rsidRPr="00E52F31">
        <w:rPr>
          <w:sz w:val="18"/>
          <w:szCs w:val="18"/>
        </w:rPr>
        <w:t>0</w:t>
      </w:r>
      <w:r w:rsidR="00F527F6" w:rsidRPr="00E52F31">
        <w:rPr>
          <w:sz w:val="18"/>
          <w:szCs w:val="18"/>
        </w:rPr>
        <w:t>3</w:t>
      </w:r>
      <w:r w:rsidR="005013B4" w:rsidRPr="00E52F31">
        <w:rPr>
          <w:sz w:val="18"/>
          <w:szCs w:val="18"/>
        </w:rPr>
        <w:t xml:space="preserve"> (</w:t>
      </w:r>
      <w:r w:rsidR="00F527F6" w:rsidRPr="00E52F31">
        <w:rPr>
          <w:sz w:val="18"/>
          <w:szCs w:val="18"/>
        </w:rPr>
        <w:t>três</w:t>
      </w:r>
      <w:r w:rsidR="005013B4" w:rsidRPr="00E52F31">
        <w:rPr>
          <w:sz w:val="18"/>
          <w:szCs w:val="18"/>
        </w:rPr>
        <w:t>) laudas</w:t>
      </w:r>
      <w:r w:rsidR="005013B4" w:rsidRPr="005013B4">
        <w:rPr>
          <w:sz w:val="18"/>
          <w:szCs w:val="18"/>
        </w:rPr>
        <w:t xml:space="preserve">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1B41B5A9" w14:textId="076124AA" w:rsidR="003E1904" w:rsidRDefault="005F49D0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</w:p>
    <w:p w14:paraId="267B98DC" w14:textId="7EAD17A1" w:rsidR="003D565F" w:rsidRPr="00107E5E" w:rsidRDefault="003359D3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5300A6">
        <w:rPr>
          <w:sz w:val="18"/>
          <w:szCs w:val="18"/>
        </w:rPr>
        <w:t>06 de maio de 2025.</w:t>
      </w:r>
    </w:p>
    <w:p w14:paraId="280F0B16" w14:textId="5CB3B31A" w:rsidR="00664CB7" w:rsidRDefault="00664CB7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1377888" w14:textId="77777777" w:rsidR="004768DD" w:rsidRDefault="004768DD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62692A9" w14:textId="77777777" w:rsidR="00B235BE" w:rsidRDefault="00B235B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46859E9" w14:textId="77777777" w:rsidR="005300A6" w:rsidRPr="00107E5E" w:rsidRDefault="005300A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BCBB38" w14:textId="35D1CF2E" w:rsidR="003E1904" w:rsidRPr="00DD6D3C" w:rsidRDefault="003E1904" w:rsidP="003E1904">
      <w:pPr>
        <w:tabs>
          <w:tab w:val="left" w:pos="1843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</w:t>
      </w:r>
      <w:r w:rsidRPr="00B92DA0">
        <w:rPr>
          <w:sz w:val="18"/>
          <w:szCs w:val="18"/>
        </w:rPr>
        <w:t xml:space="preserve">CONTRATADA – </w:t>
      </w:r>
      <w:r w:rsidR="00E52F31" w:rsidRPr="00E52F31">
        <w:rPr>
          <w:bCs/>
          <w:sz w:val="18"/>
          <w:szCs w:val="18"/>
        </w:rPr>
        <w:t>ANTONOW BRASIL LTDA</w:t>
      </w:r>
    </w:p>
    <w:p w14:paraId="3B671A3A" w14:textId="75F95808" w:rsidR="003E1904" w:rsidRPr="00864729" w:rsidRDefault="003E1904" w:rsidP="003E1904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José Carlos Breda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="0058790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="00E52F31" w:rsidRPr="00E52F31">
        <w:rPr>
          <w:b/>
          <w:bCs/>
          <w:sz w:val="18"/>
          <w:szCs w:val="18"/>
        </w:rPr>
        <w:t>Dyeison Antonow</w:t>
      </w:r>
    </w:p>
    <w:p w14:paraId="7D6601ED" w14:textId="6E8ADFF5" w:rsidR="003E1904" w:rsidRPr="00DD6D3C" w:rsidRDefault="003E1904" w:rsidP="003E1904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 w:rsidRPr="00DD6D3C">
        <w:rPr>
          <w:bCs/>
          <w:sz w:val="18"/>
          <w:szCs w:val="18"/>
        </w:rPr>
        <w:t xml:space="preserve">                                   </w:t>
      </w:r>
      <w:r>
        <w:rPr>
          <w:bCs/>
          <w:sz w:val="18"/>
          <w:szCs w:val="18"/>
        </w:rPr>
        <w:t xml:space="preserve">           </w:t>
      </w:r>
      <w:r w:rsidR="00E52F31">
        <w:rPr>
          <w:bCs/>
          <w:sz w:val="18"/>
          <w:szCs w:val="18"/>
        </w:rPr>
        <w:t>Sócio Administrador</w:t>
      </w:r>
      <w:r w:rsidRPr="00DD6D3C">
        <w:rPr>
          <w:bCs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4D64DFA7" w14:textId="77777777" w:rsidR="003E1904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</w:p>
    <w:p w14:paraId="31E4DB91" w14:textId="77777777" w:rsidR="003E1904" w:rsidRPr="003F7671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  <w:t xml:space="preserve">       </w:t>
      </w:r>
    </w:p>
    <w:p w14:paraId="33C8119C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3F7671">
        <w:rPr>
          <w:sz w:val="18"/>
          <w:szCs w:val="18"/>
          <w:u w:val="single"/>
        </w:rPr>
        <w:t>Testemunhas</w:t>
      </w:r>
      <w:r w:rsidRPr="003F7671">
        <w:rPr>
          <w:sz w:val="18"/>
          <w:szCs w:val="18"/>
        </w:rPr>
        <w:t>:</w:t>
      </w:r>
      <w:r w:rsidRPr="003F7671">
        <w:rPr>
          <w:b/>
          <w:sz w:val="18"/>
          <w:szCs w:val="18"/>
          <w:lang w:val="it-IT"/>
        </w:rPr>
        <w:t xml:space="preserve">         </w:t>
      </w:r>
    </w:p>
    <w:p w14:paraId="1D584F8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26E5B3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EAE629D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7309F0C2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662681" w14:textId="77777777" w:rsidR="003E1904" w:rsidRPr="003F7671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6CE00F95" w14:textId="77777777" w:rsidR="003E1904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36A26E75" w14:textId="77777777" w:rsidR="004768DD" w:rsidRPr="003F7671" w:rsidRDefault="004768DD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6AC2B678" w14:textId="77777777" w:rsidR="003E1904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4ADF16CC" w14:textId="70666625" w:rsidR="003E1904" w:rsidRPr="000B1B1C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</w:t>
      </w:r>
      <w:r w:rsidRPr="003F7671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         </w:t>
      </w:r>
      <w:r w:rsidR="00D6011E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</w:t>
      </w:r>
      <w:r w:rsidR="00D6011E">
        <w:rPr>
          <w:b/>
          <w:sz w:val="18"/>
          <w:szCs w:val="18"/>
          <w:lang w:val="it-IT"/>
        </w:rPr>
        <w:t>Dener Zanella</w:t>
      </w:r>
      <w:r>
        <w:rPr>
          <w:b/>
          <w:sz w:val="18"/>
          <w:szCs w:val="18"/>
          <w:lang w:val="it-IT"/>
        </w:rPr>
        <w:t xml:space="preserve">     </w:t>
      </w:r>
      <w:r w:rsidRPr="003F7671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                 </w:t>
      </w:r>
      <w:r w:rsidR="00D6011E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    </w:t>
      </w:r>
      <w:r w:rsidRPr="00B65DD3">
        <w:rPr>
          <w:b/>
          <w:bCs/>
          <w:sz w:val="18"/>
          <w:szCs w:val="18"/>
        </w:rPr>
        <w:t xml:space="preserve">Assessoria </w:t>
      </w:r>
      <w:r>
        <w:rPr>
          <w:b/>
          <w:bCs/>
          <w:sz w:val="18"/>
          <w:szCs w:val="18"/>
        </w:rPr>
        <w:t xml:space="preserve">Jurídica </w:t>
      </w:r>
      <w:r w:rsidRPr="00B65DD3">
        <w:rPr>
          <w:b/>
          <w:bCs/>
          <w:sz w:val="18"/>
          <w:szCs w:val="18"/>
        </w:rPr>
        <w:t xml:space="preserve">do  </w:t>
      </w:r>
      <w:r w:rsidRPr="00B65DD3">
        <w:rPr>
          <w:b/>
          <w:bCs/>
          <w:sz w:val="18"/>
          <w:szCs w:val="18"/>
          <w:lang w:val="it-IT"/>
        </w:rPr>
        <w:t xml:space="preserve"> </w:t>
      </w:r>
      <w:r w:rsidRPr="003F7671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009.853.300-23</w:t>
      </w:r>
      <w:r w:rsidRPr="003F7671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          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D6011E" w:rsidRPr="00D6011E">
        <w:rPr>
          <w:sz w:val="18"/>
          <w:szCs w:val="18"/>
        </w:rPr>
        <w:t>023.201.750-67</w:t>
      </w:r>
      <w:r>
        <w:rPr>
          <w:sz w:val="18"/>
          <w:szCs w:val="18"/>
        </w:rPr>
        <w:t xml:space="preserve">    </w:t>
      </w:r>
      <w:r w:rsidRPr="003F767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</w:t>
      </w:r>
      <w:r w:rsidR="00EE10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Pr="00780200">
        <w:rPr>
          <w:b/>
          <w:bCs/>
          <w:sz w:val="18"/>
          <w:szCs w:val="18"/>
        </w:rPr>
        <w:t>Município</w:t>
      </w:r>
      <w:r w:rsidRPr="003F7671">
        <w:rPr>
          <w:sz w:val="18"/>
          <w:szCs w:val="18"/>
        </w:rPr>
        <w:t xml:space="preserve"> </w:t>
      </w:r>
      <w:r w:rsidRPr="00B65DD3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25D8F9E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4367DF2">
          <wp:extent cx="6410325" cy="13620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056" cy="1370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52A89"/>
    <w:rsid w:val="000601A2"/>
    <w:rsid w:val="00073820"/>
    <w:rsid w:val="00083623"/>
    <w:rsid w:val="0008465D"/>
    <w:rsid w:val="000A313A"/>
    <w:rsid w:val="000A530F"/>
    <w:rsid w:val="000B0C70"/>
    <w:rsid w:val="000B3273"/>
    <w:rsid w:val="000C68A2"/>
    <w:rsid w:val="000D2C55"/>
    <w:rsid w:val="000D53BA"/>
    <w:rsid w:val="000E01F3"/>
    <w:rsid w:val="000E2137"/>
    <w:rsid w:val="000E26E7"/>
    <w:rsid w:val="000E439B"/>
    <w:rsid w:val="000F61AE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36A2A"/>
    <w:rsid w:val="00245A04"/>
    <w:rsid w:val="00246888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B6C5C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1181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2C0E"/>
    <w:rsid w:val="003935C1"/>
    <w:rsid w:val="00395380"/>
    <w:rsid w:val="0039685D"/>
    <w:rsid w:val="003A1482"/>
    <w:rsid w:val="003A6D96"/>
    <w:rsid w:val="003B1A5C"/>
    <w:rsid w:val="003C2A24"/>
    <w:rsid w:val="003C4477"/>
    <w:rsid w:val="003C5067"/>
    <w:rsid w:val="003D2D3B"/>
    <w:rsid w:val="003D565F"/>
    <w:rsid w:val="003E1904"/>
    <w:rsid w:val="003E6188"/>
    <w:rsid w:val="003F1F9C"/>
    <w:rsid w:val="003F43FD"/>
    <w:rsid w:val="00405153"/>
    <w:rsid w:val="00405B6B"/>
    <w:rsid w:val="00410839"/>
    <w:rsid w:val="00412252"/>
    <w:rsid w:val="004154EC"/>
    <w:rsid w:val="00415CF6"/>
    <w:rsid w:val="00432527"/>
    <w:rsid w:val="00432890"/>
    <w:rsid w:val="00441573"/>
    <w:rsid w:val="004438C6"/>
    <w:rsid w:val="00447C23"/>
    <w:rsid w:val="004749AC"/>
    <w:rsid w:val="004757AD"/>
    <w:rsid w:val="004768DD"/>
    <w:rsid w:val="00484686"/>
    <w:rsid w:val="004925BB"/>
    <w:rsid w:val="004A2395"/>
    <w:rsid w:val="004A2453"/>
    <w:rsid w:val="004A39F9"/>
    <w:rsid w:val="004A4CD9"/>
    <w:rsid w:val="004B0724"/>
    <w:rsid w:val="004B50B8"/>
    <w:rsid w:val="004B6B01"/>
    <w:rsid w:val="004D0B08"/>
    <w:rsid w:val="004D3F05"/>
    <w:rsid w:val="004D4704"/>
    <w:rsid w:val="004E091D"/>
    <w:rsid w:val="004E1920"/>
    <w:rsid w:val="004E3B25"/>
    <w:rsid w:val="004E4607"/>
    <w:rsid w:val="004E71EE"/>
    <w:rsid w:val="004F700B"/>
    <w:rsid w:val="004F733F"/>
    <w:rsid w:val="005013B4"/>
    <w:rsid w:val="00505E0A"/>
    <w:rsid w:val="005240AC"/>
    <w:rsid w:val="005300A6"/>
    <w:rsid w:val="00535013"/>
    <w:rsid w:val="00544A3E"/>
    <w:rsid w:val="00550D85"/>
    <w:rsid w:val="0056440C"/>
    <w:rsid w:val="005806AE"/>
    <w:rsid w:val="0058095F"/>
    <w:rsid w:val="0058248F"/>
    <w:rsid w:val="00582F92"/>
    <w:rsid w:val="005861A1"/>
    <w:rsid w:val="005876F7"/>
    <w:rsid w:val="00587908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2E88"/>
    <w:rsid w:val="005D6937"/>
    <w:rsid w:val="005E1223"/>
    <w:rsid w:val="005E32E5"/>
    <w:rsid w:val="005F49D0"/>
    <w:rsid w:val="00603878"/>
    <w:rsid w:val="006167B2"/>
    <w:rsid w:val="00620748"/>
    <w:rsid w:val="00632A01"/>
    <w:rsid w:val="00634C53"/>
    <w:rsid w:val="00640269"/>
    <w:rsid w:val="00645899"/>
    <w:rsid w:val="00647B29"/>
    <w:rsid w:val="00652BA5"/>
    <w:rsid w:val="00662227"/>
    <w:rsid w:val="00664CB7"/>
    <w:rsid w:val="00673FFD"/>
    <w:rsid w:val="006815FD"/>
    <w:rsid w:val="00694D49"/>
    <w:rsid w:val="00697E09"/>
    <w:rsid w:val="006A3F31"/>
    <w:rsid w:val="006B5D39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1C88"/>
    <w:rsid w:val="00786980"/>
    <w:rsid w:val="007A2AB1"/>
    <w:rsid w:val="007B29AB"/>
    <w:rsid w:val="007B70DF"/>
    <w:rsid w:val="007C51F9"/>
    <w:rsid w:val="007E4C7E"/>
    <w:rsid w:val="00804F66"/>
    <w:rsid w:val="00811D76"/>
    <w:rsid w:val="0081325B"/>
    <w:rsid w:val="00814431"/>
    <w:rsid w:val="00832521"/>
    <w:rsid w:val="00840B09"/>
    <w:rsid w:val="0084175A"/>
    <w:rsid w:val="008437E2"/>
    <w:rsid w:val="008608D9"/>
    <w:rsid w:val="00861DCF"/>
    <w:rsid w:val="008649F8"/>
    <w:rsid w:val="00871B5D"/>
    <w:rsid w:val="00875E55"/>
    <w:rsid w:val="00890A65"/>
    <w:rsid w:val="00892162"/>
    <w:rsid w:val="008931A3"/>
    <w:rsid w:val="00897DD7"/>
    <w:rsid w:val="008C2E89"/>
    <w:rsid w:val="008D0D29"/>
    <w:rsid w:val="008D154D"/>
    <w:rsid w:val="008D379A"/>
    <w:rsid w:val="008E7B83"/>
    <w:rsid w:val="008F1788"/>
    <w:rsid w:val="008F256B"/>
    <w:rsid w:val="008F6C3A"/>
    <w:rsid w:val="00904EF6"/>
    <w:rsid w:val="00911283"/>
    <w:rsid w:val="009152AF"/>
    <w:rsid w:val="00924AE9"/>
    <w:rsid w:val="00934585"/>
    <w:rsid w:val="00936403"/>
    <w:rsid w:val="0093739F"/>
    <w:rsid w:val="00943167"/>
    <w:rsid w:val="009434AD"/>
    <w:rsid w:val="009464DE"/>
    <w:rsid w:val="0095584C"/>
    <w:rsid w:val="009563C9"/>
    <w:rsid w:val="00965D67"/>
    <w:rsid w:val="00975282"/>
    <w:rsid w:val="009754B0"/>
    <w:rsid w:val="009802F9"/>
    <w:rsid w:val="00980F30"/>
    <w:rsid w:val="009816F8"/>
    <w:rsid w:val="009928C1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50B9"/>
    <w:rsid w:val="00A26831"/>
    <w:rsid w:val="00A27733"/>
    <w:rsid w:val="00A467A2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0194"/>
    <w:rsid w:val="00B124F1"/>
    <w:rsid w:val="00B15E11"/>
    <w:rsid w:val="00B235BE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A3A18"/>
    <w:rsid w:val="00BB1EE2"/>
    <w:rsid w:val="00BB2B8B"/>
    <w:rsid w:val="00BC600C"/>
    <w:rsid w:val="00BE0CD1"/>
    <w:rsid w:val="00BE18D8"/>
    <w:rsid w:val="00BF11C5"/>
    <w:rsid w:val="00BF4653"/>
    <w:rsid w:val="00BF5743"/>
    <w:rsid w:val="00BF7B91"/>
    <w:rsid w:val="00C0076B"/>
    <w:rsid w:val="00C03BBD"/>
    <w:rsid w:val="00C14E1D"/>
    <w:rsid w:val="00C235D6"/>
    <w:rsid w:val="00C2625B"/>
    <w:rsid w:val="00C35534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B3098"/>
    <w:rsid w:val="00CB4365"/>
    <w:rsid w:val="00CC3C88"/>
    <w:rsid w:val="00CC7EE0"/>
    <w:rsid w:val="00CE1C93"/>
    <w:rsid w:val="00CE6231"/>
    <w:rsid w:val="00CF05DB"/>
    <w:rsid w:val="00CF3C60"/>
    <w:rsid w:val="00CF5A76"/>
    <w:rsid w:val="00D012E1"/>
    <w:rsid w:val="00D03931"/>
    <w:rsid w:val="00D17BE9"/>
    <w:rsid w:val="00D21DB9"/>
    <w:rsid w:val="00D34895"/>
    <w:rsid w:val="00D35AF8"/>
    <w:rsid w:val="00D54297"/>
    <w:rsid w:val="00D6011E"/>
    <w:rsid w:val="00D611F7"/>
    <w:rsid w:val="00D73D1F"/>
    <w:rsid w:val="00D774B1"/>
    <w:rsid w:val="00D8100B"/>
    <w:rsid w:val="00D832B3"/>
    <w:rsid w:val="00D87D3E"/>
    <w:rsid w:val="00DA5055"/>
    <w:rsid w:val="00DB27E6"/>
    <w:rsid w:val="00DB46B9"/>
    <w:rsid w:val="00DB4919"/>
    <w:rsid w:val="00DC0EC8"/>
    <w:rsid w:val="00DC2AAD"/>
    <w:rsid w:val="00DD0B2D"/>
    <w:rsid w:val="00DD628A"/>
    <w:rsid w:val="00DE1CEA"/>
    <w:rsid w:val="00DF2746"/>
    <w:rsid w:val="00DF28BA"/>
    <w:rsid w:val="00DF464B"/>
    <w:rsid w:val="00E029E5"/>
    <w:rsid w:val="00E26822"/>
    <w:rsid w:val="00E303BD"/>
    <w:rsid w:val="00E4356C"/>
    <w:rsid w:val="00E52F31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10E9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30A57"/>
    <w:rsid w:val="00F430C8"/>
    <w:rsid w:val="00F50603"/>
    <w:rsid w:val="00F51FFA"/>
    <w:rsid w:val="00F5244F"/>
    <w:rsid w:val="00F5270B"/>
    <w:rsid w:val="00F527F6"/>
    <w:rsid w:val="00F52D1D"/>
    <w:rsid w:val="00F57386"/>
    <w:rsid w:val="00F7520E"/>
    <w:rsid w:val="00F7593F"/>
    <w:rsid w:val="00F77B4B"/>
    <w:rsid w:val="00F91D5A"/>
    <w:rsid w:val="00F91F9C"/>
    <w:rsid w:val="00F945A3"/>
    <w:rsid w:val="00FA0A06"/>
    <w:rsid w:val="00FA12E1"/>
    <w:rsid w:val="00FB1E27"/>
    <w:rsid w:val="00FC1C09"/>
    <w:rsid w:val="00FC32B3"/>
    <w:rsid w:val="00FC4EA2"/>
    <w:rsid w:val="00FC5298"/>
    <w:rsid w:val="00FD3A68"/>
    <w:rsid w:val="00FD6569"/>
    <w:rsid w:val="00FE1A65"/>
    <w:rsid w:val="00FE4B21"/>
    <w:rsid w:val="00FF1C03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3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54</cp:revision>
  <cp:lastPrinted>2025-05-06T17:19:00Z</cp:lastPrinted>
  <dcterms:created xsi:type="dcterms:W3CDTF">2013-08-29T16:25:00Z</dcterms:created>
  <dcterms:modified xsi:type="dcterms:W3CDTF">2025-05-06T17:19:00Z</dcterms:modified>
</cp:coreProperties>
</file>